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9C038" w14:textId="77777777" w:rsidR="00F004D1" w:rsidRDefault="00C2480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241CB" wp14:editId="6D0A6498">
                <wp:simplePos x="0" y="0"/>
                <wp:positionH relativeFrom="column">
                  <wp:posOffset>77893</wp:posOffset>
                </wp:positionH>
                <wp:positionV relativeFrom="paragraph">
                  <wp:posOffset>-113877</wp:posOffset>
                </wp:positionV>
                <wp:extent cx="4416002" cy="7087870"/>
                <wp:effectExtent l="0" t="0" r="29210" b="2413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002" cy="708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7CE8" w14:textId="77777777" w:rsidR="00DB09E5" w:rsidRPr="00B65E95" w:rsidRDefault="00DB09E5" w:rsidP="00D24DC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bout the Artists</w:t>
                            </w:r>
                          </w:p>
                          <w:p w14:paraId="148C70E1" w14:textId="77777777" w:rsidR="00DB09E5" w:rsidRPr="00B65E95" w:rsidRDefault="00DB09E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AD31BBC" w14:textId="77777777" w:rsidR="00DB09E5" w:rsidRPr="00B65E95" w:rsidRDefault="00DB09E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3FDBFDBF" w14:textId="77777777" w:rsidR="00DB09E5" w:rsidRPr="00DE5993" w:rsidRDefault="00DB09E5">
                            <w:pPr>
                              <w:rPr>
                                <w:rFonts w:cs="Arial"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DE5993">
                              <w:rPr>
                                <w:rFonts w:cs="Arial"/>
                                <w:color w:val="4F81BD"/>
                                <w:sz w:val="20"/>
                                <w:szCs w:val="20"/>
                              </w:rPr>
                              <w:t>INSERT BIOGRAPHY(-IES)</w:t>
                            </w:r>
                          </w:p>
                          <w:p w14:paraId="75A26B5D" w14:textId="77777777" w:rsidR="00DB09E5" w:rsidRPr="00DE5993" w:rsidRDefault="00DB09E5">
                            <w:pPr>
                              <w:rPr>
                                <w:rFonts w:cs="Arial"/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  <w:p w14:paraId="72FDCCF6" w14:textId="77777777" w:rsidR="00DB09E5" w:rsidRPr="00DE5993" w:rsidRDefault="00DB09E5">
                            <w:pPr>
                              <w:rPr>
                                <w:rFonts w:cs="Arial"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DE5993">
                              <w:rPr>
                                <w:rFonts w:cs="Arial"/>
                                <w:color w:val="4F81BD"/>
                                <w:sz w:val="20"/>
                                <w:szCs w:val="20"/>
                              </w:rPr>
                              <w:t xml:space="preserve">Performers are expected to edit their bios to fit the allotted space. </w:t>
                            </w:r>
                          </w:p>
                          <w:p w14:paraId="0DACF514" w14:textId="77777777" w:rsidR="00DB09E5" w:rsidRPr="00B65E95" w:rsidRDefault="00DB09E5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241CB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6.15pt;margin-top:-8.9pt;width:347.7pt;height:55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" strokeweight=".25pt">
                <v:textbox>
                  <w:txbxContent>
                    <w:p w14:paraId="05687CE8" w14:textId="77777777" w:rsidR="00DB09E5" w:rsidRPr="00B65E95" w:rsidRDefault="00DB09E5" w:rsidP="00D24DCC">
                      <w:pPr>
                        <w:jc w:val="center"/>
                        <w:rPr>
                          <w:rFonts w:cs="Arial"/>
                          <w:sz w:val="22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About the Artists</w:t>
                      </w:r>
                    </w:p>
                    <w:p w14:paraId="148C70E1" w14:textId="77777777" w:rsidR="00DB09E5" w:rsidRPr="00B65E95" w:rsidRDefault="00DB09E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AD31BBC" w14:textId="77777777" w:rsidR="00DB09E5" w:rsidRPr="00B65E95" w:rsidRDefault="00DB09E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3FDBFDBF" w14:textId="77777777" w:rsidR="00DB09E5" w:rsidRPr="00DE5993" w:rsidRDefault="00DB09E5">
                      <w:pPr>
                        <w:rPr>
                          <w:rFonts w:cs="Arial"/>
                          <w:color w:val="4F81BD"/>
                          <w:sz w:val="20"/>
                          <w:szCs w:val="20"/>
                        </w:rPr>
                      </w:pPr>
                      <w:r w:rsidRPr="00DE5993">
                        <w:rPr>
                          <w:rFonts w:cs="Arial"/>
                          <w:color w:val="4F81BD"/>
                          <w:sz w:val="20"/>
                          <w:szCs w:val="20"/>
                        </w:rPr>
                        <w:t>INSERT BIOGRAPHY(-IES)</w:t>
                      </w:r>
                    </w:p>
                    <w:p w14:paraId="75A26B5D" w14:textId="77777777" w:rsidR="00DB09E5" w:rsidRPr="00DE5993" w:rsidRDefault="00DB09E5">
                      <w:pPr>
                        <w:rPr>
                          <w:rFonts w:cs="Arial"/>
                          <w:color w:val="4F81BD"/>
                          <w:sz w:val="20"/>
                          <w:szCs w:val="20"/>
                        </w:rPr>
                      </w:pPr>
                    </w:p>
                    <w:p w14:paraId="72FDCCF6" w14:textId="77777777" w:rsidR="00DB09E5" w:rsidRPr="00DE5993" w:rsidRDefault="00DB09E5">
                      <w:pPr>
                        <w:rPr>
                          <w:rFonts w:cs="Arial"/>
                          <w:color w:val="4F81BD"/>
                          <w:sz w:val="20"/>
                          <w:szCs w:val="20"/>
                        </w:rPr>
                      </w:pPr>
                      <w:r w:rsidRPr="00DE5993">
                        <w:rPr>
                          <w:rFonts w:cs="Arial"/>
                          <w:color w:val="4F81BD"/>
                          <w:sz w:val="20"/>
                          <w:szCs w:val="20"/>
                        </w:rPr>
                        <w:t xml:space="preserve">Performers are expected to edit their bios to fit the allotted space. </w:t>
                      </w:r>
                    </w:p>
                    <w:p w14:paraId="0DACF514" w14:textId="77777777" w:rsidR="00DB09E5" w:rsidRPr="00B65E95" w:rsidRDefault="00DB09E5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01E7B" w14:textId="77777777" w:rsidR="00F004D1" w:rsidRDefault="00F004D1"/>
    <w:p w14:paraId="513E0B28" w14:textId="77777777" w:rsidR="00F004D1" w:rsidRDefault="00F004D1"/>
    <w:p w14:paraId="543ED964" w14:textId="77777777" w:rsidR="00F004D1" w:rsidRDefault="00F004D1"/>
    <w:p w14:paraId="0A26C5B2" w14:textId="77777777" w:rsidR="00F004D1" w:rsidRDefault="00F004D1"/>
    <w:p w14:paraId="0C7AF484" w14:textId="77777777" w:rsidR="00F004D1" w:rsidRDefault="00F004D1"/>
    <w:p w14:paraId="64031DEE" w14:textId="77777777" w:rsidR="00F004D1" w:rsidRDefault="00F004D1"/>
    <w:p w14:paraId="66A01338" w14:textId="77777777" w:rsidR="00F004D1" w:rsidRDefault="00F004D1"/>
    <w:p w14:paraId="260E2A6E" w14:textId="77777777" w:rsidR="00F004D1" w:rsidRDefault="00F004D1"/>
    <w:p w14:paraId="087E84B2" w14:textId="77777777" w:rsidR="00F004D1" w:rsidRDefault="00F004D1"/>
    <w:p w14:paraId="78B5661F" w14:textId="77777777" w:rsidR="00F004D1" w:rsidRDefault="00F004D1"/>
    <w:p w14:paraId="621B9BB6" w14:textId="77777777" w:rsidR="00F004D1" w:rsidRDefault="00F004D1"/>
    <w:p w14:paraId="5831770C" w14:textId="77777777" w:rsidR="00F004D1" w:rsidRDefault="00F004D1"/>
    <w:p w14:paraId="7CB0F0B5" w14:textId="77777777" w:rsidR="00F004D1" w:rsidRDefault="00F004D1"/>
    <w:p w14:paraId="2B0F386E" w14:textId="77777777" w:rsidR="00F004D1" w:rsidRDefault="00F004D1"/>
    <w:p w14:paraId="01F4A45D" w14:textId="77777777" w:rsidR="00F004D1" w:rsidRDefault="00F004D1"/>
    <w:p w14:paraId="21523371" w14:textId="77777777" w:rsidR="00F004D1" w:rsidRDefault="00F004D1"/>
    <w:p w14:paraId="698C3D9C" w14:textId="77777777" w:rsidR="00F004D1" w:rsidRDefault="00F004D1"/>
    <w:p w14:paraId="4424660F" w14:textId="77777777" w:rsidR="00F004D1" w:rsidRDefault="00F004D1"/>
    <w:p w14:paraId="436C25DD" w14:textId="77777777" w:rsidR="00F004D1" w:rsidRDefault="00F004D1"/>
    <w:p w14:paraId="26F57604" w14:textId="77777777" w:rsidR="00F004D1" w:rsidRDefault="00F004D1"/>
    <w:p w14:paraId="31BD2C0E" w14:textId="77777777" w:rsidR="00F004D1" w:rsidRDefault="00C248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ADC7" wp14:editId="16678AFB">
                <wp:simplePos x="0" y="0"/>
                <wp:positionH relativeFrom="column">
                  <wp:posOffset>5029200</wp:posOffset>
                </wp:positionH>
                <wp:positionV relativeFrom="paragraph">
                  <wp:posOffset>84455</wp:posOffset>
                </wp:positionV>
                <wp:extent cx="3657600" cy="9144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58EF" w14:textId="77777777" w:rsidR="00DB09E5" w:rsidRPr="00DE5993" w:rsidRDefault="00DB09E5">
                            <w:pPr>
                              <w:rPr>
                                <w:color w:val="4F81BD"/>
                              </w:rPr>
                            </w:pPr>
                            <w:r w:rsidRPr="00DE5993">
                              <w:rPr>
                                <w:color w:val="4F81BD"/>
                              </w:rPr>
                              <w:t xml:space="preserve">Please note: These pages are approx. 8 inches tall by 5 inches wide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ADC7" id="Text Box 22" o:spid="_x0000_s1027" type="#_x0000_t202" style="position:absolute;margin-left:396pt;margin-top:6.65pt;width:4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" filled="f" stroked="f">
                <v:textbox inset=",7.2pt,,7.2pt">
                  <w:txbxContent>
                    <w:p w14:paraId="7C5558EF" w14:textId="77777777" w:rsidR="00DB09E5" w:rsidRPr="00DE5993" w:rsidRDefault="00DB09E5">
                      <w:pPr>
                        <w:rPr>
                          <w:color w:val="4F81BD"/>
                        </w:rPr>
                      </w:pPr>
                      <w:r w:rsidRPr="00DE5993">
                        <w:rPr>
                          <w:color w:val="4F81BD"/>
                        </w:rPr>
                        <w:t xml:space="preserve">Please note: These pages are approx. 8 inches tall by 5 inches wid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4FDC31" w14:textId="77777777" w:rsidR="00F004D1" w:rsidRDefault="00F004D1"/>
    <w:p w14:paraId="2FBF2C1A" w14:textId="77777777" w:rsidR="00F004D1" w:rsidRDefault="00F004D1"/>
    <w:p w14:paraId="540BB54A" w14:textId="77777777" w:rsidR="00F004D1" w:rsidRDefault="00F004D1"/>
    <w:p w14:paraId="6036BB89" w14:textId="77777777" w:rsidR="00F004D1" w:rsidRDefault="00F004D1"/>
    <w:p w14:paraId="2EC566F0" w14:textId="77777777" w:rsidR="00F004D1" w:rsidRDefault="00F004D1"/>
    <w:p w14:paraId="660ADBCD" w14:textId="77777777" w:rsidR="00F004D1" w:rsidRDefault="00F004D1"/>
    <w:p w14:paraId="499F46C7" w14:textId="77777777" w:rsidR="00F004D1" w:rsidRDefault="00F004D1"/>
    <w:p w14:paraId="7E6B0B11" w14:textId="77777777" w:rsidR="00F004D1" w:rsidRDefault="00F004D1"/>
    <w:p w14:paraId="6B949604" w14:textId="77777777" w:rsidR="00F004D1" w:rsidRDefault="00C248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F14D" wp14:editId="43C501D2">
                <wp:simplePos x="0" y="0"/>
                <wp:positionH relativeFrom="column">
                  <wp:posOffset>2540</wp:posOffset>
                </wp:positionH>
                <wp:positionV relativeFrom="paragraph">
                  <wp:posOffset>256540</wp:posOffset>
                </wp:positionV>
                <wp:extent cx="4562475" cy="795020"/>
                <wp:effectExtent l="0" t="3175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A2C7" w14:textId="77777777" w:rsidR="00DB09E5" w:rsidRDefault="00C24806" w:rsidP="00860CAF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P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T Sans"/>
                                <w:b/>
                                <w:bCs/>
                                <w:sz w:val="18"/>
                                <w:szCs w:val="18"/>
                              </w:rPr>
                              <w:t>Mead Witter</w:t>
                            </w:r>
                            <w:r w:rsidR="00DB09E5">
                              <w:rPr>
                                <w:rFonts w:cs="P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hool of Music - 455 N. Park Street, Madison, WI 53706</w:t>
                            </w:r>
                          </w:p>
                          <w:p w14:paraId="33EE8802" w14:textId="77777777" w:rsidR="00DB09E5" w:rsidRDefault="00DB09E5" w:rsidP="00860CAF">
                            <w:pPr>
                              <w:jc w:val="center"/>
                              <w:rPr>
                                <w:rFonts w:cs="PT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T 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608-263-1900  </w:t>
                            </w:r>
                            <w:hyperlink r:id="rId10" w:history="1">
                              <w:r>
                                <w:rPr>
                                  <w:rFonts w:cs="PT Sans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w</w:t>
                              </w:r>
                              <w:r>
                                <w:rPr>
                                  <w:rFonts w:cs="PT Sans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w</w:t>
                              </w:r>
                              <w:r>
                                <w:rPr>
                                  <w:rFonts w:cs="PT Sans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w.music.wisc.edu</w:t>
                              </w:r>
                            </w:hyperlink>
                          </w:p>
                          <w:p w14:paraId="60E474CA" w14:textId="77777777" w:rsidR="00DB09E5" w:rsidRPr="00860CAF" w:rsidRDefault="00DB09E5" w:rsidP="00860CAF">
                            <w:pPr>
                              <w:pStyle w:val="BalloonText"/>
                            </w:pPr>
                          </w:p>
                          <w:p w14:paraId="37614ED6" w14:textId="77777777" w:rsidR="00DB09E5" w:rsidRPr="00860CAF" w:rsidRDefault="00DB09E5" w:rsidP="00860CAF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60CA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o receive monthly news, send an email to: </w:t>
                            </w:r>
                            <w:hyperlink r:id="rId11" w:history="1">
                              <w:r w:rsidRPr="00860CAF">
                                <w:rPr>
                                  <w:i/>
                                  <w:sz w:val="18"/>
                                  <w:szCs w:val="18"/>
                                </w:rPr>
                                <w:t>join-somnews@lists.wisc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F14D" id="Text Box 21" o:spid="_x0000_s1028" type="#_x0000_t202" style="position:absolute;margin-left:.2pt;margin-top:20.2pt;width:359.2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" filled="f" stroked="f">
                <v:textbox inset=",7.2pt,,7.2pt">
                  <w:txbxContent>
                    <w:p w14:paraId="60A1A2C7" w14:textId="77777777" w:rsidR="00DB09E5" w:rsidRDefault="00C24806" w:rsidP="00860CAF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cs="P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PT Sans"/>
                          <w:b/>
                          <w:bCs/>
                          <w:sz w:val="18"/>
                          <w:szCs w:val="18"/>
                        </w:rPr>
                        <w:t>Mead Witter</w:t>
                      </w:r>
                      <w:r w:rsidR="00DB09E5">
                        <w:rPr>
                          <w:rFonts w:cs="PT Sans"/>
                          <w:b/>
                          <w:bCs/>
                          <w:sz w:val="18"/>
                          <w:szCs w:val="18"/>
                        </w:rPr>
                        <w:t xml:space="preserve"> School of Music - 455 N. Park Street, Madison, WI 53706</w:t>
                      </w:r>
                    </w:p>
                    <w:p w14:paraId="33EE8802" w14:textId="77777777" w:rsidR="00DB09E5" w:rsidRDefault="00DB09E5" w:rsidP="00860CAF">
                      <w:pPr>
                        <w:jc w:val="center"/>
                        <w:rPr>
                          <w:rFonts w:cs="PT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PT Sans"/>
                          <w:b/>
                          <w:bCs/>
                          <w:sz w:val="18"/>
                          <w:szCs w:val="18"/>
                        </w:rPr>
                        <w:t xml:space="preserve">608-263-1900  </w:t>
                      </w:r>
                      <w:hyperlink r:id="rId12" w:history="1">
                        <w:r>
                          <w:rPr>
                            <w:rFonts w:cs="PT Sans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w</w:t>
                        </w:r>
                        <w:r>
                          <w:rPr>
                            <w:rFonts w:cs="PT Sans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w</w:t>
                        </w:r>
                        <w:r>
                          <w:rPr>
                            <w:rFonts w:cs="PT Sans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w.music.wisc.edu</w:t>
                        </w:r>
                      </w:hyperlink>
                    </w:p>
                    <w:p w14:paraId="60E474CA" w14:textId="77777777" w:rsidR="00DB09E5" w:rsidRPr="00860CAF" w:rsidRDefault="00DB09E5" w:rsidP="00860CAF">
                      <w:pPr>
                        <w:pStyle w:val="BalloonText"/>
                      </w:pPr>
                    </w:p>
                    <w:p w14:paraId="37614ED6" w14:textId="77777777" w:rsidR="00DB09E5" w:rsidRPr="00860CAF" w:rsidRDefault="00DB09E5" w:rsidP="00860CAF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860CAF">
                        <w:rPr>
                          <w:i/>
                          <w:sz w:val="18"/>
                          <w:szCs w:val="18"/>
                        </w:rPr>
                        <w:t xml:space="preserve">To receive monthly news, send an email to: </w:t>
                      </w:r>
                      <w:hyperlink r:id="rId13" w:history="1">
                        <w:r w:rsidRPr="00860CAF">
                          <w:rPr>
                            <w:i/>
                            <w:sz w:val="18"/>
                            <w:szCs w:val="18"/>
                          </w:rPr>
                          <w:t>join-somnews@lists.wisc.edu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4C079F" w14:textId="2D3CBF20" w:rsidR="00F004D1" w:rsidRDefault="00871F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0" wp14:anchorId="788DE02B" wp14:editId="163906D6">
                <wp:simplePos x="0" y="0"/>
                <wp:positionH relativeFrom="column">
                  <wp:posOffset>-151977</wp:posOffset>
                </wp:positionH>
                <wp:positionV relativeFrom="page">
                  <wp:posOffset>251248</wp:posOffset>
                </wp:positionV>
                <wp:extent cx="4421293" cy="7087235"/>
                <wp:effectExtent l="0" t="0" r="24130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293" cy="7087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FC86AF" w14:textId="0372FB82" w:rsidR="00DB09E5" w:rsidRPr="00176AE6" w:rsidRDefault="00871F48" w:rsidP="00F004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4F81BD"/>
                              </w:rPr>
                              <w:drawing>
                                <wp:inline distT="0" distB="0" distL="0" distR="0" wp14:anchorId="6D275AC7" wp14:editId="19D2791C">
                                  <wp:extent cx="3703320" cy="101028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6-028 Concert Mast Head-2c-Fnl BW.pd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3320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7A324" w14:textId="77777777" w:rsidR="00DB09E5" w:rsidRPr="00176AE6" w:rsidRDefault="00DB09E5" w:rsidP="00F004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CA856D" w14:textId="77777777" w:rsidR="00DB09E5" w:rsidRPr="00176AE6" w:rsidRDefault="00DB09E5" w:rsidP="00F004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E02B" id="Text Box 4" o:spid="_x0000_s1029" type="#_x0000_t202" style="position:absolute;margin-left:-11.95pt;margin-top:19.8pt;width:348.15pt;height:55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" o:allowoverlap="f" filled="f" strokeweight=".25pt">
                <v:textbox>
                  <w:txbxContent>
                    <w:p w14:paraId="28FC86AF" w14:textId="0372FB82" w:rsidR="00DB09E5" w:rsidRPr="00176AE6" w:rsidRDefault="00871F48" w:rsidP="00F004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4F81BD"/>
                        </w:rPr>
                        <w:drawing>
                          <wp:inline distT="0" distB="0" distL="0" distR="0" wp14:anchorId="6D275AC7" wp14:editId="19D2791C">
                            <wp:extent cx="3703320" cy="101028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6-028 Concert Mast Head-2c-Fnl BW.pd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3320" cy="1010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7A324" w14:textId="77777777" w:rsidR="00DB09E5" w:rsidRPr="00176AE6" w:rsidRDefault="00DB09E5" w:rsidP="00F004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CA856D" w14:textId="77777777" w:rsidR="00DB09E5" w:rsidRPr="00176AE6" w:rsidRDefault="00DB09E5" w:rsidP="00F004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209F3" wp14:editId="0E7CE7F3">
                <wp:simplePos x="0" y="0"/>
                <wp:positionH relativeFrom="column">
                  <wp:posOffset>-73660</wp:posOffset>
                </wp:positionH>
                <wp:positionV relativeFrom="paragraph">
                  <wp:posOffset>229870</wp:posOffset>
                </wp:positionV>
                <wp:extent cx="3886200" cy="1517015"/>
                <wp:effectExtent l="0" t="0" r="0" b="0"/>
                <wp:wrapTight wrapText="bothSides">
                  <wp:wrapPolygon edited="0">
                    <wp:start x="141" y="362"/>
                    <wp:lineTo x="141" y="20976"/>
                    <wp:lineTo x="21318" y="20976"/>
                    <wp:lineTo x="21318" y="362"/>
                    <wp:lineTo x="141" y="362"/>
                  </wp:wrapPolygon>
                </wp:wrapTight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D893" w14:textId="66AFDB0A" w:rsidR="00C24806" w:rsidRPr="00DE5993" w:rsidRDefault="00C24806" w:rsidP="00C24806">
                            <w:pPr>
                              <w:jc w:val="right"/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9F3" id="Text Box 19" o:spid="_x0000_s1030" type="#_x0000_t202" style="position:absolute;margin-left:-5.8pt;margin-top:18.1pt;width:306pt;height:1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" filled="f" stroked="f">
                <v:textbox inset=",7.2pt,,7.2pt">
                  <w:txbxContent>
                    <w:p w14:paraId="367AD893" w14:textId="66AFDB0A" w:rsidR="00C24806" w:rsidRPr="00DE5993" w:rsidRDefault="00C24806" w:rsidP="00C24806">
                      <w:pPr>
                        <w:jc w:val="right"/>
                        <w:rPr>
                          <w:color w:val="4F81B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CD3575" w14:textId="3E7A7173" w:rsidR="00F004D1" w:rsidRDefault="00F004D1"/>
    <w:p w14:paraId="2C88830D" w14:textId="77777777" w:rsidR="00F004D1" w:rsidRDefault="00F004D1"/>
    <w:p w14:paraId="0C185062" w14:textId="77777777" w:rsidR="00F004D1" w:rsidRDefault="00F004D1"/>
    <w:p w14:paraId="1BD07E18" w14:textId="77777777" w:rsidR="00F004D1" w:rsidRDefault="00F004D1"/>
    <w:p w14:paraId="288224EE" w14:textId="77777777" w:rsidR="00F004D1" w:rsidRDefault="00F004D1"/>
    <w:p w14:paraId="23CF7982" w14:textId="77777777" w:rsidR="00F004D1" w:rsidRDefault="00F004D1"/>
    <w:p w14:paraId="697528CC" w14:textId="77777777" w:rsidR="00F004D1" w:rsidRDefault="00F004D1"/>
    <w:p w14:paraId="4EAAF945" w14:textId="77777777" w:rsidR="00F004D1" w:rsidRDefault="00F004D1"/>
    <w:p w14:paraId="102999C5" w14:textId="77777777" w:rsidR="00F004D1" w:rsidRDefault="00F004D1"/>
    <w:p w14:paraId="26FCDBE8" w14:textId="77777777" w:rsidR="00614CE5" w:rsidRDefault="00C24806" w:rsidP="00F004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784D0" wp14:editId="4F7EDB5B">
                <wp:simplePos x="0" y="0"/>
                <wp:positionH relativeFrom="column">
                  <wp:posOffset>75565</wp:posOffset>
                </wp:positionH>
                <wp:positionV relativeFrom="paragraph">
                  <wp:posOffset>768985</wp:posOffset>
                </wp:positionV>
                <wp:extent cx="3886200" cy="1517015"/>
                <wp:effectExtent l="0" t="0" r="0" b="0"/>
                <wp:wrapTight wrapText="bothSides">
                  <wp:wrapPolygon edited="0">
                    <wp:start x="141" y="362"/>
                    <wp:lineTo x="141" y="20976"/>
                    <wp:lineTo x="21318" y="20976"/>
                    <wp:lineTo x="21318" y="362"/>
                    <wp:lineTo x="141" y="362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4007E" w14:textId="77777777" w:rsidR="00DB09E5" w:rsidRPr="002E581E" w:rsidRDefault="00DB09E5" w:rsidP="002E581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E581E">
                              <w:rPr>
                                <w:sz w:val="56"/>
                                <w:szCs w:val="56"/>
                              </w:rPr>
                              <w:t>Name of Ensemble Here</w:t>
                            </w:r>
                          </w:p>
                          <w:p w14:paraId="7533CEF1" w14:textId="77777777" w:rsidR="00DB09E5" w:rsidRDefault="00DB09E5" w:rsidP="00381A72">
                            <w:pPr>
                              <w:jc w:val="center"/>
                            </w:pPr>
                          </w:p>
                          <w:p w14:paraId="5F96E66A" w14:textId="77777777" w:rsidR="00DB09E5" w:rsidRDefault="00DB09E5" w:rsidP="00381A7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81A72">
                              <w:rPr>
                                <w:sz w:val="40"/>
                                <w:szCs w:val="40"/>
                              </w:rPr>
                              <w:t>Name(s) of Performers Here</w:t>
                            </w:r>
                          </w:p>
                          <w:p w14:paraId="3B125BE1" w14:textId="77777777" w:rsidR="00DB09E5" w:rsidRPr="00DE5993" w:rsidRDefault="00DB09E5" w:rsidP="00381A72">
                            <w:pPr>
                              <w:jc w:val="right"/>
                              <w:rPr>
                                <w:color w:val="4F81BD"/>
                              </w:rPr>
                            </w:pPr>
                            <w:r w:rsidRPr="00DE5993">
                              <w:rPr>
                                <w:color w:val="4F81BD"/>
                              </w:rPr>
                              <w:t>Right Justifi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84D0" id="_x0000_s1031" type="#_x0000_t202" style="position:absolute;left:0;text-align:left;margin-left:5.95pt;margin-top:60.55pt;width:306pt;height:1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" filled="f" stroked="f">
                <v:textbox inset=",7.2pt,,7.2pt">
                  <w:txbxContent>
                    <w:p w14:paraId="7924007E" w14:textId="77777777" w:rsidR="00DB09E5" w:rsidRPr="002E581E" w:rsidRDefault="00DB09E5" w:rsidP="002E581E">
                      <w:pPr>
                        <w:rPr>
                          <w:sz w:val="56"/>
                          <w:szCs w:val="56"/>
                        </w:rPr>
                      </w:pPr>
                      <w:r w:rsidRPr="002E581E">
                        <w:rPr>
                          <w:sz w:val="56"/>
                          <w:szCs w:val="56"/>
                        </w:rPr>
                        <w:t>Name of Ensemble Here</w:t>
                      </w:r>
                    </w:p>
                    <w:p w14:paraId="7533CEF1" w14:textId="77777777" w:rsidR="00DB09E5" w:rsidRDefault="00DB09E5" w:rsidP="00381A72">
                      <w:pPr>
                        <w:jc w:val="center"/>
                      </w:pPr>
                    </w:p>
                    <w:p w14:paraId="5F96E66A" w14:textId="77777777" w:rsidR="00DB09E5" w:rsidRDefault="00DB09E5" w:rsidP="00381A7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381A72">
                        <w:rPr>
                          <w:sz w:val="40"/>
                          <w:szCs w:val="40"/>
                        </w:rPr>
                        <w:t>Name(s) of Performers Here</w:t>
                      </w:r>
                    </w:p>
                    <w:p w14:paraId="3B125BE1" w14:textId="77777777" w:rsidR="00DB09E5" w:rsidRPr="00DE5993" w:rsidRDefault="00DB09E5" w:rsidP="00381A72">
                      <w:pPr>
                        <w:jc w:val="right"/>
                        <w:rPr>
                          <w:color w:val="4F81BD"/>
                        </w:rPr>
                      </w:pPr>
                      <w:r w:rsidRPr="00DE5993">
                        <w:rPr>
                          <w:color w:val="4F81BD"/>
                        </w:rPr>
                        <w:t>Right Justifi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315C" wp14:editId="2F6E9BDF">
                <wp:simplePos x="0" y="0"/>
                <wp:positionH relativeFrom="column">
                  <wp:posOffset>0</wp:posOffset>
                </wp:positionH>
                <wp:positionV relativeFrom="paragraph">
                  <wp:posOffset>2828925</wp:posOffset>
                </wp:positionV>
                <wp:extent cx="4038600" cy="2171700"/>
                <wp:effectExtent l="0" t="63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FA309" w14:textId="77777777" w:rsidR="00DB09E5" w:rsidRPr="00381A72" w:rsidRDefault="00DB09E5" w:rsidP="00381A7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E5993">
                              <w:rPr>
                                <w:i/>
                                <w:color w:val="4F81BD"/>
                              </w:rPr>
                              <w:t>Name of Venue</w:t>
                            </w:r>
                            <w:r w:rsidRPr="002D1C46">
                              <w:rPr>
                                <w:i/>
                              </w:rPr>
                              <w:t>:</w:t>
                            </w:r>
                            <w:r w:rsidRPr="00381A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81A72">
                              <w:rPr>
                                <w:sz w:val="32"/>
                                <w:szCs w:val="32"/>
                              </w:rPr>
                              <w:t>Morphy</w:t>
                            </w:r>
                            <w:proofErr w:type="spellEnd"/>
                            <w:r w:rsidRPr="00381A72">
                              <w:rPr>
                                <w:sz w:val="32"/>
                                <w:szCs w:val="32"/>
                              </w:rPr>
                              <w:t xml:space="preserve"> Recital Hall</w:t>
                            </w:r>
                          </w:p>
                          <w:p w14:paraId="4FAE4219" w14:textId="77777777" w:rsidR="00DB09E5" w:rsidRPr="00381A72" w:rsidRDefault="00DB09E5" w:rsidP="00381A7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81A72">
                              <w:rPr>
                                <w:i/>
                                <w:sz w:val="32"/>
                                <w:szCs w:val="32"/>
                              </w:rPr>
                              <w:t>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1A72">
                              <w:rPr>
                                <w:sz w:val="32"/>
                                <w:szCs w:val="32"/>
                              </w:rPr>
                              <w:t>Mills Hal</w:t>
                            </w:r>
                            <w:bookmarkStart w:id="0" w:name="_GoBack"/>
                            <w:r w:rsidRPr="00381A72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  <w:p w14:paraId="6B2A8AE7" w14:textId="77777777" w:rsidR="00DB09E5" w:rsidRDefault="00DB09E5" w:rsidP="00381A7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81A72">
                              <w:rPr>
                                <w:i/>
                                <w:sz w:val="32"/>
                                <w:szCs w:val="32"/>
                              </w:rPr>
                              <w:t>OR</w:t>
                            </w:r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1A72">
                              <w:rPr>
                                <w:sz w:val="32"/>
                                <w:szCs w:val="32"/>
                              </w:rPr>
                              <w:t>Music Hall</w:t>
                            </w:r>
                          </w:p>
                          <w:p w14:paraId="5A1FA73E" w14:textId="77777777" w:rsidR="00DB09E5" w:rsidRDefault="00DB09E5" w:rsidP="00381A7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5FE1F3" w14:textId="77777777" w:rsidR="00DB09E5" w:rsidRPr="002D1C46" w:rsidRDefault="00DB09E5" w:rsidP="00381A7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DE5993">
                              <w:rPr>
                                <w:i/>
                                <w:color w:val="4F81BD"/>
                              </w:rPr>
                              <w:t>Day, Date, and Time</w:t>
                            </w:r>
                            <w:r w:rsidRPr="002D1C46">
                              <w:rPr>
                                <w:sz w:val="32"/>
                                <w:szCs w:val="32"/>
                              </w:rPr>
                              <w:t>: Thursday, April 12, 2014</w:t>
                            </w:r>
                          </w:p>
                          <w:p w14:paraId="786BD462" w14:textId="77777777" w:rsidR="00DB09E5" w:rsidRPr="002D1C46" w:rsidRDefault="00DB09E5" w:rsidP="00381A7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2D1C46">
                              <w:rPr>
                                <w:sz w:val="32"/>
                                <w:szCs w:val="32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C315C" id="Text Box 20" o:spid="_x0000_s1032" type="#_x0000_t202" style="position:absolute;left:0;text-align:left;margin-left:0;margin-top:222.75pt;width:31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" filled="f" stroked="f">
                <v:textbox inset=",7.2pt,,7.2pt">
                  <w:txbxContent>
                    <w:p w14:paraId="03CFA309" w14:textId="77777777" w:rsidR="00DB09E5" w:rsidRPr="00381A72" w:rsidRDefault="00DB09E5" w:rsidP="00381A7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DE5993">
                        <w:rPr>
                          <w:i/>
                          <w:color w:val="4F81BD"/>
                        </w:rPr>
                        <w:t>Name of Venue</w:t>
                      </w:r>
                      <w:r w:rsidRPr="002D1C46">
                        <w:rPr>
                          <w:i/>
                        </w:rPr>
                        <w:t>:</w:t>
                      </w:r>
                      <w:r w:rsidRPr="00381A7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81A72">
                        <w:rPr>
                          <w:sz w:val="32"/>
                          <w:szCs w:val="32"/>
                        </w:rPr>
                        <w:t>Morphy</w:t>
                      </w:r>
                      <w:proofErr w:type="spellEnd"/>
                      <w:r w:rsidRPr="00381A72">
                        <w:rPr>
                          <w:sz w:val="32"/>
                          <w:szCs w:val="32"/>
                        </w:rPr>
                        <w:t xml:space="preserve"> Recital Hall</w:t>
                      </w:r>
                    </w:p>
                    <w:p w14:paraId="4FAE4219" w14:textId="77777777" w:rsidR="00DB09E5" w:rsidRPr="00381A72" w:rsidRDefault="00DB09E5" w:rsidP="00381A7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381A72">
                        <w:rPr>
                          <w:i/>
                          <w:sz w:val="32"/>
                          <w:szCs w:val="32"/>
                        </w:rPr>
                        <w:t>O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81A72">
                        <w:rPr>
                          <w:sz w:val="32"/>
                          <w:szCs w:val="32"/>
                        </w:rPr>
                        <w:t>Mills Hal</w:t>
                      </w:r>
                      <w:bookmarkStart w:id="1" w:name="_GoBack"/>
                      <w:r w:rsidRPr="00381A72">
                        <w:rPr>
                          <w:sz w:val="32"/>
                          <w:szCs w:val="32"/>
                        </w:rPr>
                        <w:t>l</w:t>
                      </w:r>
                    </w:p>
                    <w:p w14:paraId="6B2A8AE7" w14:textId="77777777" w:rsidR="00DB09E5" w:rsidRDefault="00DB09E5" w:rsidP="00381A7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381A72">
                        <w:rPr>
                          <w:i/>
                          <w:sz w:val="32"/>
                          <w:szCs w:val="32"/>
                        </w:rPr>
                        <w:t>OR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381A72">
                        <w:rPr>
                          <w:sz w:val="32"/>
                          <w:szCs w:val="32"/>
                        </w:rPr>
                        <w:t>Music Hall</w:t>
                      </w:r>
                    </w:p>
                    <w:p w14:paraId="5A1FA73E" w14:textId="77777777" w:rsidR="00DB09E5" w:rsidRDefault="00DB09E5" w:rsidP="00381A7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0B5FE1F3" w14:textId="77777777" w:rsidR="00DB09E5" w:rsidRPr="002D1C46" w:rsidRDefault="00DB09E5" w:rsidP="00381A7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DE5993">
                        <w:rPr>
                          <w:i/>
                          <w:color w:val="4F81BD"/>
                        </w:rPr>
                        <w:t>Day, Date, and Time</w:t>
                      </w:r>
                      <w:r w:rsidRPr="002D1C46">
                        <w:rPr>
                          <w:sz w:val="32"/>
                          <w:szCs w:val="32"/>
                        </w:rPr>
                        <w:t>: Thursday, April 12, 2014</w:t>
                      </w:r>
                    </w:p>
                    <w:p w14:paraId="786BD462" w14:textId="77777777" w:rsidR="00DB09E5" w:rsidRPr="002D1C46" w:rsidRDefault="00DB09E5" w:rsidP="00381A7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2D1C46">
                        <w:rPr>
                          <w:sz w:val="32"/>
                          <w:szCs w:val="32"/>
                        </w:rPr>
                        <w:t>6:30 p.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04D1">
        <w:br w:type="page"/>
      </w:r>
    </w:p>
    <w:p w14:paraId="4D8D15BE" w14:textId="77777777" w:rsidR="00F004D1" w:rsidRDefault="00C248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E4BB09" wp14:editId="2F8EF6C4">
                <wp:simplePos x="0" y="0"/>
                <wp:positionH relativeFrom="column">
                  <wp:posOffset>77893</wp:posOffset>
                </wp:positionH>
                <wp:positionV relativeFrom="paragraph">
                  <wp:posOffset>-114300</wp:posOffset>
                </wp:positionV>
                <wp:extent cx="4416002" cy="7104592"/>
                <wp:effectExtent l="0" t="0" r="29210" b="330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002" cy="7104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6C2B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Cs w:val="20"/>
                              </w:rPr>
                              <w:t>PROGRAM</w:t>
                            </w:r>
                          </w:p>
                          <w:p w14:paraId="3EBA86C9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4D1ACB5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ADB4D82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Composition Title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omposer Name</w:t>
                            </w:r>
                          </w:p>
                          <w:p w14:paraId="5A393F14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E5993">
                              <w:rPr>
                                <w:rFonts w:cs="Arial"/>
                                <w:i/>
                                <w:color w:val="4F81BD"/>
                                <w:sz w:val="20"/>
                                <w:szCs w:val="20"/>
                              </w:rPr>
                              <w:t>movements italicized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(Composer Dates)</w:t>
                            </w:r>
                          </w:p>
                          <w:p w14:paraId="6135CDB6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I.</w:t>
                            </w:r>
                          </w:p>
                          <w:p w14:paraId="6821AB16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formers</w:t>
                            </w:r>
                          </w:p>
                          <w:p w14:paraId="6EAD6160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C7D9FC8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position Title 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omposer Name</w:t>
                            </w:r>
                          </w:p>
                          <w:p w14:paraId="4A677188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(Composer Dates)</w:t>
                            </w:r>
                          </w:p>
                          <w:p w14:paraId="7D7B38E2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I.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B422511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formers</w:t>
                            </w:r>
                          </w:p>
                          <w:p w14:paraId="3394FDD4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5DA8335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Composition Title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omposer Name</w:t>
                            </w:r>
                          </w:p>
                          <w:p w14:paraId="5AE8763F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(Composer Dates)</w:t>
                            </w:r>
                          </w:p>
                          <w:p w14:paraId="230D419B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I.</w:t>
                            </w:r>
                          </w:p>
                          <w:p w14:paraId="4E9A8E4E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formers</w:t>
                            </w:r>
                          </w:p>
                          <w:p w14:paraId="1A522C9E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5D865A8D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64CB30F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Intermission</w:t>
                            </w:r>
                          </w:p>
                          <w:p w14:paraId="477E0623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8BE55B0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8EA2D22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position Title 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omposer Name</w:t>
                            </w:r>
                          </w:p>
                          <w:p w14:paraId="5AD25647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(Composer Dates)</w:t>
                            </w:r>
                          </w:p>
                          <w:p w14:paraId="5244D555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I.</w:t>
                            </w:r>
                          </w:p>
                          <w:p w14:paraId="35B8FB2A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formers</w:t>
                            </w:r>
                          </w:p>
                          <w:p w14:paraId="14885992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DE0EB50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position Title 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omposer Name</w:t>
                            </w:r>
                          </w:p>
                          <w:p w14:paraId="48B03B85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(Composer Dates)</w:t>
                            </w:r>
                          </w:p>
                          <w:p w14:paraId="2BE846E4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I.</w:t>
                            </w:r>
                          </w:p>
                          <w:p w14:paraId="08F4700C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formers</w:t>
                            </w:r>
                          </w:p>
                          <w:p w14:paraId="247B4052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75F59F7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Composition Title 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Composer Name</w:t>
                            </w:r>
                          </w:p>
                          <w:p w14:paraId="100B19D9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.</w:t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(Composer Dates)</w:t>
                            </w:r>
                          </w:p>
                          <w:p w14:paraId="14EB4764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II.</w:t>
                            </w:r>
                          </w:p>
                          <w:p w14:paraId="211E8B97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137DB">
                              <w:rPr>
                                <w:rFonts w:cs="Arial"/>
                                <w:sz w:val="20"/>
                                <w:szCs w:val="20"/>
                              </w:rPr>
                              <w:t>Performers</w:t>
                            </w:r>
                          </w:p>
                          <w:p w14:paraId="2BDDE58A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ABBB61F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E46BF0C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4B1BE588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084178C3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137DB">
                              <w:rPr>
                                <w:rFonts w:cs="Arial"/>
                                <w:sz w:val="16"/>
                                <w:szCs w:val="16"/>
                              </w:rPr>
                              <w:t>Please turn off all cell phones, pagers, and other electronic devices.</w:t>
                            </w:r>
                          </w:p>
                          <w:p w14:paraId="52C288F6" w14:textId="77777777" w:rsidR="00DB09E5" w:rsidRPr="009137DB" w:rsidRDefault="00DB09E5" w:rsidP="009856FE">
                            <w:pPr>
                              <w:tabs>
                                <w:tab w:val="left" w:pos="360"/>
                                <w:tab w:val="left" w:pos="720"/>
                                <w:tab w:val="right" w:pos="6480"/>
                              </w:tabs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9137DB">
                              <w:rPr>
                                <w:rFonts w:cs="Arial"/>
                                <w:sz w:val="16"/>
                                <w:szCs w:val="16"/>
                              </w:rPr>
                              <w:t>Unauthorized audio and video recordings are prohibited.</w:t>
                            </w:r>
                          </w:p>
                          <w:p w14:paraId="0C0D2115" w14:textId="77777777" w:rsidR="00DB09E5" w:rsidRPr="009137DB" w:rsidRDefault="00DB09E5" w:rsidP="009856F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BB09" id="Text Box 16" o:spid="_x0000_s1033" type="#_x0000_t202" style="position:absolute;margin-left:6.15pt;margin-top:-8.95pt;width:347.7pt;height:55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" strokeweight=".25pt">
                <v:textbox>
                  <w:txbxContent>
                    <w:p w14:paraId="39D86C2B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Cs w:val="20"/>
                        </w:rPr>
                      </w:pPr>
                      <w:r w:rsidRPr="009137DB">
                        <w:rPr>
                          <w:rFonts w:cs="Arial"/>
                          <w:szCs w:val="20"/>
                        </w:rPr>
                        <w:t>PROGRAM</w:t>
                      </w:r>
                    </w:p>
                    <w:p w14:paraId="3EBA86C9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4D1ACB5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ADB4D82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Composition Title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Composer Name</w:t>
                      </w:r>
                    </w:p>
                    <w:p w14:paraId="5A393F14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DE5993">
                        <w:rPr>
                          <w:rFonts w:cs="Arial"/>
                          <w:i/>
                          <w:color w:val="4F81BD"/>
                          <w:sz w:val="20"/>
                          <w:szCs w:val="20"/>
                        </w:rPr>
                        <w:t>movements italicized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(Composer Dates)</w:t>
                      </w:r>
                    </w:p>
                    <w:p w14:paraId="6135CDB6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I.</w:t>
                      </w:r>
                    </w:p>
                    <w:p w14:paraId="6821AB16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Performers</w:t>
                      </w:r>
                    </w:p>
                    <w:p w14:paraId="6EAD6160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C7D9FC8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 xml:space="preserve">Composition Title 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Composer Name</w:t>
                      </w:r>
                    </w:p>
                    <w:p w14:paraId="4A677188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.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(Composer Dates)</w:t>
                      </w:r>
                    </w:p>
                    <w:p w14:paraId="7D7B38E2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I.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B422511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Performers</w:t>
                      </w:r>
                    </w:p>
                    <w:p w14:paraId="3394FDD4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5DA8335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Composition Title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Composer Name</w:t>
                      </w:r>
                    </w:p>
                    <w:p w14:paraId="5AE8763F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.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(Composer Dates)</w:t>
                      </w:r>
                    </w:p>
                    <w:p w14:paraId="230D419B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I.</w:t>
                      </w:r>
                    </w:p>
                    <w:p w14:paraId="4E9A8E4E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Performers</w:t>
                      </w:r>
                    </w:p>
                    <w:p w14:paraId="1A522C9E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5D865A8D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64CB30F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Intermission</w:t>
                      </w:r>
                    </w:p>
                    <w:p w14:paraId="477E0623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8BE55B0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8EA2D22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 xml:space="preserve">Composition Title 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Composer Name</w:t>
                      </w:r>
                    </w:p>
                    <w:p w14:paraId="5AD25647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.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(Composer Dates)</w:t>
                      </w:r>
                    </w:p>
                    <w:p w14:paraId="5244D555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I.</w:t>
                      </w:r>
                    </w:p>
                    <w:p w14:paraId="35B8FB2A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Performers</w:t>
                      </w:r>
                    </w:p>
                    <w:p w14:paraId="14885992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DE0EB50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 xml:space="preserve">Composition Title 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Composer Name</w:t>
                      </w:r>
                    </w:p>
                    <w:p w14:paraId="48B03B85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.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(Composer Dates)</w:t>
                      </w:r>
                    </w:p>
                    <w:p w14:paraId="2BE846E4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I.</w:t>
                      </w:r>
                    </w:p>
                    <w:p w14:paraId="08F4700C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Performers</w:t>
                      </w:r>
                    </w:p>
                    <w:p w14:paraId="247B4052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75F59F7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 xml:space="preserve">Composition Title 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Composer Name</w:t>
                      </w:r>
                    </w:p>
                    <w:p w14:paraId="100B19D9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.</w:t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(Composer Dates)</w:t>
                      </w:r>
                    </w:p>
                    <w:p w14:paraId="14EB4764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ab/>
                        <w:t>II.</w:t>
                      </w:r>
                    </w:p>
                    <w:p w14:paraId="211E8B97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137DB">
                        <w:rPr>
                          <w:rFonts w:cs="Arial"/>
                          <w:sz w:val="20"/>
                          <w:szCs w:val="20"/>
                        </w:rPr>
                        <w:t>Performers</w:t>
                      </w:r>
                    </w:p>
                    <w:p w14:paraId="2BDDE58A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ABBB61F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E46BF0C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4B1BE588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084178C3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137DB">
                        <w:rPr>
                          <w:rFonts w:cs="Arial"/>
                          <w:sz w:val="16"/>
                          <w:szCs w:val="16"/>
                        </w:rPr>
                        <w:t>Please turn off all cell phones, pagers, and other electronic devices.</w:t>
                      </w:r>
                    </w:p>
                    <w:p w14:paraId="52C288F6" w14:textId="77777777" w:rsidR="00DB09E5" w:rsidRPr="009137DB" w:rsidRDefault="00DB09E5" w:rsidP="009856FE">
                      <w:pPr>
                        <w:tabs>
                          <w:tab w:val="left" w:pos="360"/>
                          <w:tab w:val="left" w:pos="720"/>
                          <w:tab w:val="right" w:pos="6480"/>
                        </w:tabs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9137DB">
                        <w:rPr>
                          <w:rFonts w:cs="Arial"/>
                          <w:sz w:val="16"/>
                          <w:szCs w:val="16"/>
                        </w:rPr>
                        <w:t>Unauthorized audio and video recordings are prohibited.</w:t>
                      </w:r>
                    </w:p>
                    <w:p w14:paraId="0C0D2115" w14:textId="77777777" w:rsidR="00DB09E5" w:rsidRPr="009137DB" w:rsidRDefault="00DB09E5" w:rsidP="009856FE">
                      <w:pPr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7F849" w14:textId="77777777" w:rsidR="00F004D1" w:rsidRDefault="00F004D1"/>
    <w:p w14:paraId="534CCF53" w14:textId="77777777" w:rsidR="00F004D1" w:rsidRDefault="00F004D1"/>
    <w:p w14:paraId="44BA95F1" w14:textId="77777777" w:rsidR="00F004D1" w:rsidRDefault="00F004D1"/>
    <w:p w14:paraId="451722E1" w14:textId="77777777" w:rsidR="00F004D1" w:rsidRDefault="00F004D1"/>
    <w:p w14:paraId="23A1F3E5" w14:textId="77777777" w:rsidR="00F004D1" w:rsidRDefault="00F004D1"/>
    <w:p w14:paraId="17167016" w14:textId="77777777" w:rsidR="00F004D1" w:rsidRDefault="00F004D1"/>
    <w:p w14:paraId="52D6B1F1" w14:textId="77777777" w:rsidR="00F004D1" w:rsidRDefault="00F004D1"/>
    <w:p w14:paraId="11753C00" w14:textId="77777777" w:rsidR="00F004D1" w:rsidRDefault="00F004D1"/>
    <w:p w14:paraId="598B907C" w14:textId="77777777" w:rsidR="00F004D1" w:rsidRDefault="00F004D1"/>
    <w:p w14:paraId="5A32BFA2" w14:textId="77777777" w:rsidR="00F004D1" w:rsidRDefault="00F004D1"/>
    <w:p w14:paraId="67EE9AD7" w14:textId="77777777" w:rsidR="00F004D1" w:rsidRDefault="00F004D1"/>
    <w:p w14:paraId="47B72703" w14:textId="77777777" w:rsidR="00F004D1" w:rsidRDefault="00F004D1"/>
    <w:p w14:paraId="5860700F" w14:textId="77777777" w:rsidR="00F004D1" w:rsidRDefault="00F004D1"/>
    <w:p w14:paraId="06B7E4B7" w14:textId="77777777" w:rsidR="00F004D1" w:rsidRDefault="00F004D1"/>
    <w:p w14:paraId="57CDFE38" w14:textId="77777777" w:rsidR="00F004D1" w:rsidRDefault="00F004D1"/>
    <w:p w14:paraId="149E9DF6" w14:textId="77777777" w:rsidR="00F004D1" w:rsidRDefault="00F004D1"/>
    <w:p w14:paraId="241EA443" w14:textId="77777777" w:rsidR="00F004D1" w:rsidRDefault="00F004D1"/>
    <w:p w14:paraId="4690532A" w14:textId="77777777" w:rsidR="00F004D1" w:rsidRDefault="00F004D1"/>
    <w:p w14:paraId="29D34E45" w14:textId="77777777" w:rsidR="00F004D1" w:rsidRDefault="00F004D1"/>
    <w:p w14:paraId="2A6E8901" w14:textId="77777777" w:rsidR="00F004D1" w:rsidRDefault="00F004D1"/>
    <w:p w14:paraId="6D8AC054" w14:textId="77777777" w:rsidR="00F004D1" w:rsidRDefault="00F004D1"/>
    <w:p w14:paraId="7F0155F7" w14:textId="77777777" w:rsidR="00F004D1" w:rsidRDefault="00F004D1"/>
    <w:p w14:paraId="714BE3E2" w14:textId="77777777" w:rsidR="00F004D1" w:rsidRDefault="00F004D1"/>
    <w:p w14:paraId="07723863" w14:textId="77777777" w:rsidR="00F004D1" w:rsidRDefault="00F004D1"/>
    <w:p w14:paraId="43E9D501" w14:textId="77777777" w:rsidR="00F004D1" w:rsidRDefault="00F004D1"/>
    <w:p w14:paraId="7C9D5330" w14:textId="77777777" w:rsidR="00F004D1" w:rsidRDefault="00F004D1"/>
    <w:p w14:paraId="3A8D51BF" w14:textId="77777777" w:rsidR="00F004D1" w:rsidRDefault="00F004D1"/>
    <w:p w14:paraId="5A85E939" w14:textId="77777777" w:rsidR="00F004D1" w:rsidRDefault="00F004D1"/>
    <w:p w14:paraId="5E510B91" w14:textId="77777777" w:rsidR="00F004D1" w:rsidRDefault="00F004D1"/>
    <w:p w14:paraId="6635AE0A" w14:textId="77777777" w:rsidR="00F004D1" w:rsidRDefault="00F004D1"/>
    <w:p w14:paraId="346292D8" w14:textId="77777777" w:rsidR="00F004D1" w:rsidRDefault="00F004D1"/>
    <w:p w14:paraId="44A840CF" w14:textId="77777777" w:rsidR="00F004D1" w:rsidRDefault="00F004D1"/>
    <w:p w14:paraId="05CB24F6" w14:textId="77777777" w:rsidR="00F004D1" w:rsidRDefault="00F004D1"/>
    <w:p w14:paraId="5D55AA16" w14:textId="77777777" w:rsidR="00F004D1" w:rsidRDefault="00F004D1"/>
    <w:p w14:paraId="3A6AFB17" w14:textId="77777777" w:rsidR="00F004D1" w:rsidRDefault="00C248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74A27" wp14:editId="6D14FE29">
                <wp:simplePos x="0" y="0"/>
                <wp:positionH relativeFrom="column">
                  <wp:posOffset>-151977</wp:posOffset>
                </wp:positionH>
                <wp:positionV relativeFrom="paragraph">
                  <wp:posOffset>-114300</wp:posOffset>
                </wp:positionV>
                <wp:extent cx="4421293" cy="7083002"/>
                <wp:effectExtent l="0" t="0" r="24130" b="2921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293" cy="7083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85C2" w14:textId="77777777" w:rsidR="00DB09E5" w:rsidRPr="00B65E95" w:rsidRDefault="00DB09E5" w:rsidP="009856FE">
                            <w:pPr>
                              <w:jc w:val="center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Program Notes</w:t>
                            </w:r>
                          </w:p>
                          <w:p w14:paraId="3AACAE6F" w14:textId="401007E7" w:rsidR="00DB09E5" w:rsidRPr="00DE5993" w:rsidRDefault="00DB09E5" w:rsidP="00C43133">
                            <w:pPr>
                              <w:pStyle w:val="FootnoteText"/>
                              <w:tabs>
                                <w:tab w:val="left" w:pos="218"/>
                              </w:tabs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4A27" id="Text Box 17" o:spid="_x0000_s1034" type="#_x0000_t202" style="position:absolute;margin-left:-11.95pt;margin-top:-8.95pt;width:348.15pt;height:5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" strokeweight=".25pt">
                <v:textbox>
                  <w:txbxContent>
                    <w:p w14:paraId="129785C2" w14:textId="77777777" w:rsidR="00DB09E5" w:rsidRPr="00B65E95" w:rsidRDefault="00DB09E5" w:rsidP="009856FE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Program Notes</w:t>
                      </w:r>
                    </w:p>
                    <w:p w14:paraId="3AACAE6F" w14:textId="401007E7" w:rsidR="00DB09E5" w:rsidRPr="00DE5993" w:rsidRDefault="00DB09E5" w:rsidP="00C43133">
                      <w:pPr>
                        <w:pStyle w:val="FootnoteText"/>
                        <w:tabs>
                          <w:tab w:val="left" w:pos="218"/>
                        </w:tabs>
                        <w:rPr>
                          <w:color w:val="4F81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F66D1" w14:textId="77777777" w:rsidR="00F004D1" w:rsidRDefault="00F004D1"/>
    <w:p w14:paraId="76882202" w14:textId="77777777" w:rsidR="00F004D1" w:rsidRDefault="00F004D1"/>
    <w:p w14:paraId="5F8DAEDF" w14:textId="77777777" w:rsidR="00F004D1" w:rsidRDefault="00F004D1"/>
    <w:p w14:paraId="597A7C7F" w14:textId="77777777" w:rsidR="00F004D1" w:rsidRDefault="00F004D1"/>
    <w:sectPr w:rsidR="00F004D1" w:rsidSect="00846789">
      <w:pgSz w:w="15840" w:h="12240" w:orient="landscape" w:code="1"/>
      <w:pgMar w:top="576" w:right="576" w:bottom="576" w:left="576" w:header="720" w:footer="720" w:gutter="0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6AE4" w14:textId="77777777" w:rsidR="00F06F09" w:rsidRDefault="00F06F09" w:rsidP="00BF0B79">
      <w:r>
        <w:separator/>
      </w:r>
    </w:p>
  </w:endnote>
  <w:endnote w:type="continuationSeparator" w:id="0">
    <w:p w14:paraId="1259E515" w14:textId="77777777" w:rsidR="00F06F09" w:rsidRDefault="00F06F09" w:rsidP="00BF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DA6D5" w14:textId="77777777" w:rsidR="00F06F09" w:rsidRDefault="00F06F09" w:rsidP="00BF0B79">
      <w:r>
        <w:separator/>
      </w:r>
    </w:p>
  </w:footnote>
  <w:footnote w:type="continuationSeparator" w:id="0">
    <w:p w14:paraId="2A3D054C" w14:textId="77777777" w:rsidR="00F06F09" w:rsidRDefault="00F06F09" w:rsidP="00BF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5A6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CEBD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EA25A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689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0FE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4C48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E008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6EA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1E2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BA9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7AC4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lignBordersAndEdg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D1"/>
    <w:rsid w:val="0000243F"/>
    <w:rsid w:val="000437ED"/>
    <w:rsid w:val="000513A9"/>
    <w:rsid w:val="00081C40"/>
    <w:rsid w:val="000B2F2B"/>
    <w:rsid w:val="000C2560"/>
    <w:rsid w:val="000C3AF7"/>
    <w:rsid w:val="000E7E06"/>
    <w:rsid w:val="000F6874"/>
    <w:rsid w:val="00104E96"/>
    <w:rsid w:val="001074F7"/>
    <w:rsid w:val="001352A2"/>
    <w:rsid w:val="001529D8"/>
    <w:rsid w:val="0015664F"/>
    <w:rsid w:val="00162DDA"/>
    <w:rsid w:val="00172795"/>
    <w:rsid w:val="00176AE6"/>
    <w:rsid w:val="001F34EB"/>
    <w:rsid w:val="0021693D"/>
    <w:rsid w:val="0021738C"/>
    <w:rsid w:val="00225818"/>
    <w:rsid w:val="00243096"/>
    <w:rsid w:val="002448DD"/>
    <w:rsid w:val="002550E8"/>
    <w:rsid w:val="00255774"/>
    <w:rsid w:val="00264C82"/>
    <w:rsid w:val="00273916"/>
    <w:rsid w:val="00280E2B"/>
    <w:rsid w:val="002850AF"/>
    <w:rsid w:val="002927D1"/>
    <w:rsid w:val="002B4558"/>
    <w:rsid w:val="002B7A83"/>
    <w:rsid w:val="002C23E1"/>
    <w:rsid w:val="002D1C46"/>
    <w:rsid w:val="002D473D"/>
    <w:rsid w:val="002D7FBC"/>
    <w:rsid w:val="002E0A5E"/>
    <w:rsid w:val="002E46BE"/>
    <w:rsid w:val="002E581E"/>
    <w:rsid w:val="002F6523"/>
    <w:rsid w:val="00320CE1"/>
    <w:rsid w:val="003426D1"/>
    <w:rsid w:val="00344019"/>
    <w:rsid w:val="003773E7"/>
    <w:rsid w:val="00381A72"/>
    <w:rsid w:val="00381EB6"/>
    <w:rsid w:val="00395EEE"/>
    <w:rsid w:val="00396415"/>
    <w:rsid w:val="003B0327"/>
    <w:rsid w:val="003C2877"/>
    <w:rsid w:val="003D75D3"/>
    <w:rsid w:val="003F080C"/>
    <w:rsid w:val="00416960"/>
    <w:rsid w:val="00421D28"/>
    <w:rsid w:val="0044351C"/>
    <w:rsid w:val="00457529"/>
    <w:rsid w:val="0046583B"/>
    <w:rsid w:val="00480608"/>
    <w:rsid w:val="00484C9D"/>
    <w:rsid w:val="004B2065"/>
    <w:rsid w:val="004B693F"/>
    <w:rsid w:val="004C40CD"/>
    <w:rsid w:val="005058EE"/>
    <w:rsid w:val="005266AD"/>
    <w:rsid w:val="00531194"/>
    <w:rsid w:val="005417DF"/>
    <w:rsid w:val="0055490C"/>
    <w:rsid w:val="005746AC"/>
    <w:rsid w:val="0059014F"/>
    <w:rsid w:val="005A61F5"/>
    <w:rsid w:val="005C20DB"/>
    <w:rsid w:val="005C6167"/>
    <w:rsid w:val="005D615F"/>
    <w:rsid w:val="005D6383"/>
    <w:rsid w:val="005F1797"/>
    <w:rsid w:val="00610A65"/>
    <w:rsid w:val="00614CE5"/>
    <w:rsid w:val="006156E1"/>
    <w:rsid w:val="006234EB"/>
    <w:rsid w:val="0067060C"/>
    <w:rsid w:val="00671307"/>
    <w:rsid w:val="00672B7C"/>
    <w:rsid w:val="00683CA1"/>
    <w:rsid w:val="00696330"/>
    <w:rsid w:val="006A2D8D"/>
    <w:rsid w:val="006A48C2"/>
    <w:rsid w:val="006B274B"/>
    <w:rsid w:val="006C5032"/>
    <w:rsid w:val="006F0076"/>
    <w:rsid w:val="0070367E"/>
    <w:rsid w:val="00711E44"/>
    <w:rsid w:val="00721D48"/>
    <w:rsid w:val="00723635"/>
    <w:rsid w:val="00736F5B"/>
    <w:rsid w:val="00751E5D"/>
    <w:rsid w:val="007568FA"/>
    <w:rsid w:val="00760ACD"/>
    <w:rsid w:val="007729C9"/>
    <w:rsid w:val="007839A7"/>
    <w:rsid w:val="007B36D7"/>
    <w:rsid w:val="007B3CF2"/>
    <w:rsid w:val="007D6AB7"/>
    <w:rsid w:val="0080114F"/>
    <w:rsid w:val="0082486B"/>
    <w:rsid w:val="00832481"/>
    <w:rsid w:val="00842F94"/>
    <w:rsid w:val="00846789"/>
    <w:rsid w:val="00853A4B"/>
    <w:rsid w:val="00854C11"/>
    <w:rsid w:val="00860CAF"/>
    <w:rsid w:val="00871F48"/>
    <w:rsid w:val="008B0009"/>
    <w:rsid w:val="008B276A"/>
    <w:rsid w:val="008B3C8A"/>
    <w:rsid w:val="008C7A94"/>
    <w:rsid w:val="008D0DC7"/>
    <w:rsid w:val="008F38D9"/>
    <w:rsid w:val="008F40A8"/>
    <w:rsid w:val="009034FA"/>
    <w:rsid w:val="0091220D"/>
    <w:rsid w:val="009137DB"/>
    <w:rsid w:val="00913A24"/>
    <w:rsid w:val="00916005"/>
    <w:rsid w:val="00922A70"/>
    <w:rsid w:val="00932A0E"/>
    <w:rsid w:val="0093772F"/>
    <w:rsid w:val="00974EF7"/>
    <w:rsid w:val="00976D1D"/>
    <w:rsid w:val="009856FE"/>
    <w:rsid w:val="009B0BBE"/>
    <w:rsid w:val="009C0017"/>
    <w:rsid w:val="009D1334"/>
    <w:rsid w:val="009E6432"/>
    <w:rsid w:val="009F0486"/>
    <w:rsid w:val="009F27A2"/>
    <w:rsid w:val="00A44722"/>
    <w:rsid w:val="00A621A7"/>
    <w:rsid w:val="00A63489"/>
    <w:rsid w:val="00A649D8"/>
    <w:rsid w:val="00A70A64"/>
    <w:rsid w:val="00A85948"/>
    <w:rsid w:val="00A903A8"/>
    <w:rsid w:val="00AA0640"/>
    <w:rsid w:val="00AB3A74"/>
    <w:rsid w:val="00AD0D6E"/>
    <w:rsid w:val="00AD2025"/>
    <w:rsid w:val="00AD7403"/>
    <w:rsid w:val="00AE41B3"/>
    <w:rsid w:val="00AE5A06"/>
    <w:rsid w:val="00AF6A61"/>
    <w:rsid w:val="00B01C24"/>
    <w:rsid w:val="00B04559"/>
    <w:rsid w:val="00B13C0D"/>
    <w:rsid w:val="00B32182"/>
    <w:rsid w:val="00B40420"/>
    <w:rsid w:val="00B410AA"/>
    <w:rsid w:val="00B507D0"/>
    <w:rsid w:val="00B542E5"/>
    <w:rsid w:val="00B57142"/>
    <w:rsid w:val="00B65E95"/>
    <w:rsid w:val="00B762D0"/>
    <w:rsid w:val="00B874A1"/>
    <w:rsid w:val="00B95A0A"/>
    <w:rsid w:val="00BA33F2"/>
    <w:rsid w:val="00BB01C8"/>
    <w:rsid w:val="00BD2A4C"/>
    <w:rsid w:val="00BD3CBD"/>
    <w:rsid w:val="00BE0A79"/>
    <w:rsid w:val="00BF0B79"/>
    <w:rsid w:val="00BF7457"/>
    <w:rsid w:val="00C00082"/>
    <w:rsid w:val="00C07A1D"/>
    <w:rsid w:val="00C2183B"/>
    <w:rsid w:val="00C22545"/>
    <w:rsid w:val="00C24806"/>
    <w:rsid w:val="00C2545B"/>
    <w:rsid w:val="00C43133"/>
    <w:rsid w:val="00C714E1"/>
    <w:rsid w:val="00C77369"/>
    <w:rsid w:val="00CC1EC1"/>
    <w:rsid w:val="00CC3241"/>
    <w:rsid w:val="00CF0755"/>
    <w:rsid w:val="00D04B4D"/>
    <w:rsid w:val="00D16053"/>
    <w:rsid w:val="00D24DCC"/>
    <w:rsid w:val="00D323B0"/>
    <w:rsid w:val="00D3472E"/>
    <w:rsid w:val="00D47452"/>
    <w:rsid w:val="00D61B5D"/>
    <w:rsid w:val="00D64EE6"/>
    <w:rsid w:val="00D85A29"/>
    <w:rsid w:val="00DA7913"/>
    <w:rsid w:val="00DB09E5"/>
    <w:rsid w:val="00DC1276"/>
    <w:rsid w:val="00DD45A1"/>
    <w:rsid w:val="00DE4206"/>
    <w:rsid w:val="00DE5993"/>
    <w:rsid w:val="00DF2076"/>
    <w:rsid w:val="00E140BF"/>
    <w:rsid w:val="00E30918"/>
    <w:rsid w:val="00E31A77"/>
    <w:rsid w:val="00E635A3"/>
    <w:rsid w:val="00E679DD"/>
    <w:rsid w:val="00E871C4"/>
    <w:rsid w:val="00E90EE2"/>
    <w:rsid w:val="00EA3B6E"/>
    <w:rsid w:val="00EE6908"/>
    <w:rsid w:val="00EF1BB1"/>
    <w:rsid w:val="00F004D1"/>
    <w:rsid w:val="00F050E3"/>
    <w:rsid w:val="00F06F09"/>
    <w:rsid w:val="00F15D42"/>
    <w:rsid w:val="00F3511D"/>
    <w:rsid w:val="00F56D10"/>
    <w:rsid w:val="00F81C4F"/>
    <w:rsid w:val="00FA0FBD"/>
    <w:rsid w:val="00FA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DFC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Concert Program"/>
    <w:next w:val="BalloonText"/>
    <w:qFormat/>
    <w:rsid w:val="002E581E"/>
    <w:rPr>
      <w:rFonts w:ascii="PT Sans" w:hAnsi="PT San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9C0017"/>
    <w:rPr>
      <w:sz w:val="16"/>
      <w:szCs w:val="16"/>
    </w:rPr>
  </w:style>
  <w:style w:type="paragraph" w:styleId="CommentText">
    <w:name w:val="annotation text"/>
    <w:basedOn w:val="Normal"/>
    <w:semiHidden/>
    <w:rsid w:val="009C00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0017"/>
    <w:rPr>
      <w:b/>
      <w:bCs/>
    </w:rPr>
  </w:style>
  <w:style w:type="paragraph" w:styleId="BalloonText">
    <w:name w:val="Balloon Text"/>
    <w:basedOn w:val="Normal"/>
    <w:semiHidden/>
    <w:rsid w:val="009C00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0B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F0B79"/>
    <w:rPr>
      <w:sz w:val="24"/>
      <w:szCs w:val="24"/>
    </w:rPr>
  </w:style>
  <w:style w:type="paragraph" w:styleId="Footer">
    <w:name w:val="footer"/>
    <w:basedOn w:val="Normal"/>
    <w:link w:val="FooterChar"/>
    <w:rsid w:val="00BF0B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F0B79"/>
    <w:rPr>
      <w:sz w:val="24"/>
      <w:szCs w:val="24"/>
    </w:rPr>
  </w:style>
  <w:style w:type="character" w:customStyle="1" w:styleId="FootnoteCharacters">
    <w:name w:val="Footnote Characters"/>
    <w:rsid w:val="00C43133"/>
    <w:rPr>
      <w:position w:val="4"/>
      <w:sz w:val="16"/>
    </w:rPr>
  </w:style>
  <w:style w:type="paragraph" w:styleId="FootnoteText">
    <w:name w:val="footnote text"/>
    <w:basedOn w:val="Normal"/>
    <w:link w:val="FootnoteTextChar"/>
    <w:rsid w:val="00C43133"/>
    <w:pPr>
      <w:suppressAutoHyphens/>
    </w:pPr>
    <w:rPr>
      <w:rFonts w:ascii="Times" w:hAnsi="Times" w:cs="New York"/>
      <w:sz w:val="16"/>
      <w:szCs w:val="20"/>
      <w:lang w:eastAsia="ar-SA"/>
    </w:rPr>
  </w:style>
  <w:style w:type="character" w:customStyle="1" w:styleId="FootnoteTextChar">
    <w:name w:val="Footnote Text Char"/>
    <w:link w:val="FootnoteText"/>
    <w:rsid w:val="00C43133"/>
    <w:rPr>
      <w:rFonts w:ascii="Times" w:hAnsi="Times" w:cs="New York"/>
      <w:sz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in-musicdigest@lists.wisc.edu" TargetMode="External"/><Relationship Id="rId12" Type="http://schemas.openxmlformats.org/officeDocument/2006/relationships/hyperlink" Target="http://www.music.wisc.edu" TargetMode="External"/><Relationship Id="rId13" Type="http://schemas.openxmlformats.org/officeDocument/2006/relationships/hyperlink" Target="mailto:join-musicdigest@lists.wisc.edu" TargetMode="External"/><Relationship Id="rId14" Type="http://schemas.openxmlformats.org/officeDocument/2006/relationships/image" Target="media/image1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usic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402618A678B4CB62F975E502C7C95" ma:contentTypeVersion="0" ma:contentTypeDescription="Create a new document." ma:contentTypeScope="" ma:versionID="6359153a35cd8e4b75b964ed6ed105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1F74D-FF70-409A-9672-A48F7DC7C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2D9A0-93FF-4362-8B9B-959256CBC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A3836-D70B-244A-BD12-0DEAE31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Manager/>
  <Company/>
  <LinksUpToDate>false</LinksUpToDate>
  <CharactersWithSpaces>91</CharactersWithSpaces>
  <SharedDoc>false</SharedDoc>
  <HyperlinkBase/>
  <HLinks>
    <vt:vector size="12" baseType="variant"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join-musicdigest@lists.wisc.edu</vt:lpwstr>
      </vt:variant>
      <vt:variant>
        <vt:lpwstr/>
      </vt:variant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http://www.music.wi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athy Esposito</dc:creator>
  <cp:keywords/>
  <dc:description/>
  <cp:lastModifiedBy>Microsoft Office User</cp:lastModifiedBy>
  <cp:revision>3</cp:revision>
  <cp:lastPrinted>2015-03-25T18:02:00Z</cp:lastPrinted>
  <dcterms:created xsi:type="dcterms:W3CDTF">2016-09-13T19:00:00Z</dcterms:created>
  <dcterms:modified xsi:type="dcterms:W3CDTF">2016-09-13T19:01:00Z</dcterms:modified>
  <cp:category/>
</cp:coreProperties>
</file>